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3B091" w14:textId="77777777" w:rsidR="00590961" w:rsidRPr="00EE2610" w:rsidRDefault="00E615A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2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Zbrajanje (33 + 25) - ponavljamo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2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73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7E098F9A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4FD6FA8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5572448" w14:textId="7A52E33C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0457AA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102F6D">
        <w:rPr>
          <w:rFonts w:ascii="Arial" w:hAnsi="Arial" w:cs="Arial"/>
          <w:b/>
          <w:bCs/>
          <w:color w:val="000000"/>
          <w:sz w:val="26"/>
          <w:szCs w:val="26"/>
        </w:rPr>
        <w:t>72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102F6D">
        <w:rPr>
          <w:rFonts w:ascii="Arial" w:hAnsi="Arial" w:cs="Arial"/>
          <w:b/>
          <w:color w:val="000000"/>
          <w:sz w:val="26"/>
          <w:szCs w:val="26"/>
        </w:rPr>
        <w:t>73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B1799F2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50025B11" w14:textId="77777777" w:rsidTr="005F7550">
        <w:tc>
          <w:tcPr>
            <w:tcW w:w="4395" w:type="dxa"/>
          </w:tcPr>
          <w:p w14:paraId="5379D72B" w14:textId="77777777" w:rsidR="00590961" w:rsidRPr="00590961" w:rsidRDefault="0079692E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3504A9AA" wp14:editId="0EEDBCF2">
                  <wp:extent cx="2532971" cy="3600000"/>
                  <wp:effectExtent l="0" t="0" r="1270" b="635"/>
                  <wp:docPr id="7" name="Picture 7" descr="D:\Alfa\Korice i stranice MAT 2\Mat_2r-1_dio_Page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4406903" w14:textId="7CD86A56" w:rsidR="00590961" w:rsidRDefault="00590961" w:rsidP="000457AA">
            <w:pPr>
              <w:spacing w:line="276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4B70CA">
              <w:rPr>
                <w:rFonts w:ascii="Arial" w:hAnsi="Arial" w:cs="Arial"/>
                <w:color w:val="000000"/>
                <w:sz w:val="26"/>
                <w:szCs w:val="26"/>
              </w:rPr>
              <w:t>Broju 32 pribroji brojeve koji su veći od 32, a manji od 38.</w:t>
            </w:r>
          </w:p>
          <w:p w14:paraId="1574509E" w14:textId="77777777" w:rsidR="000457AA" w:rsidRPr="00590961" w:rsidRDefault="000457AA" w:rsidP="000457AA">
            <w:pPr>
              <w:spacing w:line="276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6094A25" w14:textId="2A457C1D" w:rsidR="006713F9" w:rsidRDefault="00590961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4B70CA" w:rsidRPr="006713F9">
              <w:rPr>
                <w:rFonts w:ascii="Arial" w:hAnsi="Arial" w:cs="Arial"/>
                <w:sz w:val="26"/>
                <w:szCs w:val="26"/>
              </w:rPr>
              <w:t>Izračunaj na duži način tako</w:t>
            </w:r>
            <w:r w:rsidR="006713F9" w:rsidRPr="006713F9">
              <w:rPr>
                <w:rFonts w:ascii="Arial" w:hAnsi="Arial" w:cs="Arial"/>
                <w:sz w:val="26"/>
                <w:szCs w:val="26"/>
              </w:rPr>
              <w:t xml:space="preserve"> da rastaviš drugi pribrojnik.</w:t>
            </w:r>
            <w:r w:rsidR="001B215E">
              <w:rPr>
                <w:rFonts w:ascii="Arial" w:hAnsi="Arial" w:cs="Arial"/>
                <w:sz w:val="26"/>
                <w:szCs w:val="26"/>
              </w:rPr>
              <w:t xml:space="preserve"> Zatim zbrajaj po redu.</w:t>
            </w:r>
          </w:p>
          <w:p w14:paraId="46B73FA6" w14:textId="77777777" w:rsidR="000457AA" w:rsidRDefault="000457AA" w:rsidP="000457AA">
            <w:pPr>
              <w:spacing w:line="276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1D6E2DCF" w14:textId="77777777" w:rsidR="002172DA" w:rsidRPr="006713F9" w:rsidRDefault="00590961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713F9">
              <w:rPr>
                <w:rFonts w:ascii="Arial" w:hAnsi="Arial" w:cs="Arial"/>
                <w:sz w:val="26"/>
                <w:szCs w:val="26"/>
              </w:rPr>
              <w:t>Zbroji na kraći način kako je pokazano u prvom primjeru.</w:t>
            </w:r>
          </w:p>
          <w:p w14:paraId="26E012CD" w14:textId="7F119858" w:rsidR="008301FB" w:rsidRDefault="00590961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713F9">
              <w:rPr>
                <w:rFonts w:ascii="Arial" w:hAnsi="Arial" w:cs="Arial"/>
                <w:sz w:val="26"/>
                <w:szCs w:val="26"/>
              </w:rPr>
              <w:t>Izračunaj, zatim spoji polja sa istim rezultatom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610E6E63" w14:textId="77777777" w:rsidR="000457AA" w:rsidRPr="006713F9" w:rsidRDefault="000457AA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</w:p>
          <w:p w14:paraId="7D3E0994" w14:textId="77777777" w:rsidR="00590961" w:rsidRPr="006713F9" w:rsidRDefault="00590961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713F9">
              <w:rPr>
                <w:rFonts w:ascii="Arial" w:hAnsi="Arial" w:cs="Arial"/>
                <w:sz w:val="26"/>
                <w:szCs w:val="26"/>
              </w:rPr>
              <w:t xml:space="preserve">Pažljivo čitaj zadatak. Što si saznao? Koliko stranica ima Martina knjiga? Kako ćeš to doznati? Koliko stranica ima </w:t>
            </w:r>
            <w:proofErr w:type="spellStart"/>
            <w:r w:rsidR="006713F9">
              <w:rPr>
                <w:rFonts w:ascii="Arial" w:hAnsi="Arial" w:cs="Arial"/>
                <w:sz w:val="26"/>
                <w:szCs w:val="26"/>
              </w:rPr>
              <w:t>Tinova</w:t>
            </w:r>
            <w:proofErr w:type="spellEnd"/>
            <w:r w:rsidR="006713F9">
              <w:rPr>
                <w:rFonts w:ascii="Arial" w:hAnsi="Arial" w:cs="Arial"/>
                <w:sz w:val="26"/>
                <w:szCs w:val="26"/>
              </w:rPr>
              <w:t xml:space="preserve"> knjiga? Koja knjiga ima više stranica?</w:t>
            </w:r>
          </w:p>
        </w:tc>
      </w:tr>
      <w:tr w:rsidR="00590961" w:rsidRPr="00590961" w14:paraId="750BF8F5" w14:textId="77777777" w:rsidTr="005F7550">
        <w:tc>
          <w:tcPr>
            <w:tcW w:w="4395" w:type="dxa"/>
            <w:vAlign w:val="center"/>
          </w:tcPr>
          <w:p w14:paraId="056C6F06" w14:textId="77777777" w:rsidR="00590961" w:rsidRPr="00590961" w:rsidRDefault="00102F6D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51764FC1" wp14:editId="42DE6FA9">
                  <wp:extent cx="2565442" cy="3600000"/>
                  <wp:effectExtent l="0" t="0" r="6350" b="635"/>
                  <wp:docPr id="6" name="Picture 6" descr="D:\Alfa\Korice i stranice MAT 2\Mat_2r-1_dio_Page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4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2BEBF679" w14:textId="77777777" w:rsidR="00590961" w:rsidRDefault="006713F9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713F9">
              <w:rPr>
                <w:rFonts w:ascii="Arial" w:hAnsi="Arial" w:cs="Arial"/>
                <w:color w:val="FF0000"/>
                <w:sz w:val="26"/>
                <w:szCs w:val="26"/>
              </w:rPr>
              <w:t xml:space="preserve">i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Pr="006713F9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azmisli: Što nam je u zadatku poznato? Što je nepoznato? Kako ćemo doći do rješenja?</w:t>
            </w:r>
          </w:p>
          <w:p w14:paraId="165B49C4" w14:textId="77777777" w:rsidR="00424395" w:rsidRDefault="006713F9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jom ćeš se računskom radnjom koristiti ako se u zadatku spominju pribrojnici i zbroj?</w:t>
            </w:r>
          </w:p>
          <w:p w14:paraId="47299475" w14:textId="77777777" w:rsidR="006713F9" w:rsidRDefault="006713F9" w:rsidP="000457AA">
            <w:pPr>
              <w:spacing w:line="276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Pr="006713F9">
              <w:rPr>
                <w:rFonts w:ascii="Arial" w:hAnsi="Arial" w:cs="Arial"/>
                <w:sz w:val="26"/>
                <w:szCs w:val="26"/>
              </w:rPr>
              <w:t>Riješi zadatke i razmisli: Kako rješavamo zadatke sa zagradama?</w:t>
            </w:r>
          </w:p>
          <w:p w14:paraId="21312572" w14:textId="77777777" w:rsidR="00424395" w:rsidRPr="00590961" w:rsidRDefault="00424395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264BCB"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14:paraId="75765131" w14:textId="77777777" w:rsidR="00590961" w:rsidRPr="00590961" w:rsidRDefault="00424395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264BCB">
              <w:rPr>
                <w:rFonts w:ascii="Arial" w:hAnsi="Arial" w:cs="Arial"/>
                <w:sz w:val="26"/>
                <w:szCs w:val="26"/>
              </w:rPr>
              <w:t>Kojeg mjeseca počinje školska godina? Koliko je Ivano uštedio u prva tri mjeseca? Što je nepoznato? Razmisli kako ćeš odgovoriti na pitanje.</w:t>
            </w:r>
          </w:p>
          <w:p w14:paraId="5715A947" w14:textId="77777777" w:rsidR="00590961" w:rsidRPr="00590961" w:rsidRDefault="00424395" w:rsidP="000457AA">
            <w:pPr>
              <w:spacing w:line="276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264BCB">
              <w:rPr>
                <w:rFonts w:ascii="Arial" w:hAnsi="Arial" w:cs="Arial"/>
                <w:sz w:val="26"/>
                <w:szCs w:val="26"/>
              </w:rPr>
              <w:t>Pažljivo prouči tablicu i odgovori na pitanja.</w:t>
            </w:r>
          </w:p>
        </w:tc>
      </w:tr>
    </w:tbl>
    <w:p w14:paraId="675ACBFB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21505B7D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22D29531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03B236EC" w14:textId="77777777" w:rsidR="00590961" w:rsidRPr="002172DA" w:rsidRDefault="00590961" w:rsidP="000457AA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264BCB">
        <w:rPr>
          <w:rFonts w:ascii="Arial" w:hAnsi="Arial" w:cs="Arial"/>
          <w:sz w:val="26"/>
          <w:szCs w:val="26"/>
        </w:rPr>
        <w:t>72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264BCB">
        <w:rPr>
          <w:rFonts w:ascii="Arial" w:hAnsi="Arial" w:cs="Arial"/>
          <w:sz w:val="26"/>
          <w:szCs w:val="26"/>
        </w:rPr>
        <w:t>3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4A2653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2172DA">
        <w:rPr>
          <w:rFonts w:ascii="Arial" w:hAnsi="Arial" w:cs="Arial"/>
          <w:sz w:val="26"/>
          <w:szCs w:val="26"/>
        </w:rPr>
        <w:t>digitalni zadat</w:t>
      </w:r>
      <w:r w:rsidRPr="002172DA">
        <w:rPr>
          <w:rFonts w:ascii="Arial" w:hAnsi="Arial" w:cs="Arial"/>
          <w:sz w:val="26"/>
          <w:szCs w:val="26"/>
        </w:rPr>
        <w:t>a</w:t>
      </w:r>
      <w:r w:rsidR="00264BCB">
        <w:rPr>
          <w:rFonts w:ascii="Arial" w:hAnsi="Arial" w:cs="Arial"/>
          <w:sz w:val="26"/>
          <w:szCs w:val="26"/>
        </w:rPr>
        <w:t>k s magičnim kvadratom. U ovom kvadratu zbroj u svakom stupcu i retku mora biti 99. Pokušaj ga riješiti.</w:t>
      </w:r>
    </w:p>
    <w:p w14:paraId="66F19F19" w14:textId="77777777" w:rsidR="002172DA" w:rsidRDefault="008C195F" w:rsidP="000457A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6A6E8A59" wp14:editId="2DBE5E03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17818" w14:textId="77777777" w:rsidR="00590961" w:rsidRDefault="002172DA" w:rsidP="000457A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 xml:space="preserve">digitalni </w:t>
      </w:r>
      <w:r w:rsidR="001B215E">
        <w:rPr>
          <w:rFonts w:ascii="Arial" w:hAnsi="Arial" w:cs="Arial"/>
          <w:sz w:val="26"/>
          <w:szCs w:val="26"/>
        </w:rPr>
        <w:t>udžb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li kopiraj ovu poveznicu i zalijepi u </w:t>
      </w:r>
      <w:r w:rsidR="001B215E">
        <w:rPr>
          <w:rFonts w:ascii="Arial" w:hAnsi="Arial" w:cs="Arial"/>
          <w:sz w:val="26"/>
          <w:szCs w:val="26"/>
        </w:rPr>
        <w:t>adresnu</w:t>
      </w:r>
      <w:r>
        <w:rPr>
          <w:rFonts w:ascii="Arial" w:hAnsi="Arial" w:cs="Arial"/>
          <w:sz w:val="26"/>
          <w:szCs w:val="26"/>
        </w:rPr>
        <w:t xml:space="preserve">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264BCB">
          <w:rPr>
            <w:rStyle w:val="Hiperveza"/>
          </w:rPr>
          <w:t>https://hr.mozaweb.com/mblite.php?cmd=open&amp;bid=HR-ALFA-MAT2-1560&amp;page=72#opentool:feladatlejatszo</w:t>
        </w:r>
      </w:hyperlink>
    </w:p>
    <w:p w14:paraId="42190DC8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56327C0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69CE337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2698A11D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264BCB">
        <w:rPr>
          <w:rFonts w:ascii="Arial" w:hAnsi="Arial" w:cs="Arial"/>
          <w:sz w:val="26"/>
          <w:szCs w:val="26"/>
        </w:rPr>
        <w:t>72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264BCB">
        <w:rPr>
          <w:rFonts w:ascii="Arial" w:hAnsi="Arial" w:cs="Arial"/>
          <w:sz w:val="26"/>
          <w:szCs w:val="26"/>
        </w:rPr>
        <w:t>73</w:t>
      </w:r>
      <w:r w:rsidRPr="002172DA">
        <w:rPr>
          <w:rFonts w:ascii="Arial" w:hAnsi="Arial" w:cs="Arial"/>
          <w:sz w:val="26"/>
          <w:szCs w:val="26"/>
        </w:rPr>
        <w:t>.</w:t>
      </w:r>
    </w:p>
    <w:p w14:paraId="17AAFC5F" w14:textId="77777777" w:rsidR="00590961" w:rsidRPr="002172DA" w:rsidRDefault="00BC044E" w:rsidP="002172D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od zbrajanja dvoznamenkastih brojeva sa dvoznamenkastim, važno je da učenici usvoje rastavljanje drugog pribrojnika na desetice i jedinice i potom postupno zbraja</w:t>
      </w:r>
      <w:r w:rsidR="001B215E">
        <w:rPr>
          <w:rFonts w:ascii="Arial" w:hAnsi="Arial" w:cs="Arial"/>
          <w:sz w:val="26"/>
          <w:szCs w:val="26"/>
        </w:rPr>
        <w:t>ju</w:t>
      </w:r>
      <w:r>
        <w:rPr>
          <w:rFonts w:ascii="Arial" w:hAnsi="Arial" w:cs="Arial"/>
          <w:sz w:val="26"/>
          <w:szCs w:val="26"/>
        </w:rPr>
        <w:t>. Nastojte da učenici uspiju zbrojiti dva broja napamet.</w:t>
      </w:r>
    </w:p>
    <w:p w14:paraId="15A086DB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4A6237D4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B59C" w14:textId="77777777" w:rsidR="00F539CD" w:rsidRDefault="00F539CD">
      <w:r>
        <w:separator/>
      </w:r>
    </w:p>
  </w:endnote>
  <w:endnote w:type="continuationSeparator" w:id="0">
    <w:p w14:paraId="733CBB34" w14:textId="77777777" w:rsidR="00F539CD" w:rsidRDefault="00F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51353" w14:textId="77777777" w:rsidR="00F539CD" w:rsidRDefault="00F539CD">
      <w:r>
        <w:separator/>
      </w:r>
    </w:p>
  </w:footnote>
  <w:footnote w:type="continuationSeparator" w:id="0">
    <w:p w14:paraId="44C018EE" w14:textId="77777777" w:rsidR="00F539CD" w:rsidRDefault="00F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CA56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AE5A194" wp14:editId="36749E9B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457AA"/>
    <w:rsid w:val="000D2FA8"/>
    <w:rsid w:val="00102F6D"/>
    <w:rsid w:val="001B215E"/>
    <w:rsid w:val="002172DA"/>
    <w:rsid w:val="00262CA7"/>
    <w:rsid w:val="00264BCB"/>
    <w:rsid w:val="00295DE5"/>
    <w:rsid w:val="002B011C"/>
    <w:rsid w:val="00421030"/>
    <w:rsid w:val="00424395"/>
    <w:rsid w:val="00485E94"/>
    <w:rsid w:val="004A2653"/>
    <w:rsid w:val="004B70CA"/>
    <w:rsid w:val="00590961"/>
    <w:rsid w:val="005E267F"/>
    <w:rsid w:val="005F7550"/>
    <w:rsid w:val="00646E86"/>
    <w:rsid w:val="006713F9"/>
    <w:rsid w:val="0079692E"/>
    <w:rsid w:val="008301FB"/>
    <w:rsid w:val="0087267F"/>
    <w:rsid w:val="008C195F"/>
    <w:rsid w:val="00BC044E"/>
    <w:rsid w:val="00D23FEF"/>
    <w:rsid w:val="00DD281D"/>
    <w:rsid w:val="00E615A1"/>
    <w:rsid w:val="00EE2610"/>
    <w:rsid w:val="00F5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DA1A3"/>
  <w15:docId w15:val="{1145ADAB-E36B-419D-BEC5-AD057C1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72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9A40-B828-4115-A194-4433D4B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9</cp:revision>
  <dcterms:created xsi:type="dcterms:W3CDTF">2020-08-06T08:52:00Z</dcterms:created>
  <dcterms:modified xsi:type="dcterms:W3CDTF">2020-09-06T19:24:00Z</dcterms:modified>
</cp:coreProperties>
</file>